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720FD66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761BB5">
        <w:rPr>
          <w:rFonts w:ascii="Calibri" w:eastAsia="Times New Roman" w:hAnsi="Calibri" w:cs="Calibri"/>
          <w:b/>
          <w:lang w:eastAsia="pl-PL"/>
        </w:rPr>
        <w:t>6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Pr="00150BA6" w:rsidRDefault="00B73724" w:rsidP="00150BA6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4F9A680C" w:rsidR="00B73724" w:rsidRPr="00150BA6" w:rsidRDefault="00B73724" w:rsidP="00150BA6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103236675"/>
      <w:r w:rsidRPr="00A97307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150BA6" w:rsidRPr="00A9730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Sukcesywne dostawy sprzętu jednokrotnego użytku do wykonywania zabiegów </w:t>
      </w:r>
      <w:proofErr w:type="spellStart"/>
      <w:r w:rsidR="00150BA6" w:rsidRPr="00A9730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krioablacji</w:t>
      </w:r>
      <w:proofErr w:type="spellEnd"/>
      <w:r w:rsidR="00150BA6" w:rsidRPr="00A9730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wraz z dzierżawą </w:t>
      </w:r>
      <w:proofErr w:type="spellStart"/>
      <w:r w:rsidR="00150BA6" w:rsidRPr="00A9730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kriokonsoli</w:t>
      </w:r>
      <w:proofErr w:type="spellEnd"/>
      <w:r w:rsidR="00150BA6" w:rsidRPr="00A97307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z butlami z gazem</w:t>
      </w:r>
      <w:r w:rsidRPr="00A97307">
        <w:rPr>
          <w:rFonts w:asciiTheme="minorHAnsi" w:hAnsiTheme="minorHAnsi" w:cstheme="minorHAnsi"/>
          <w:sz w:val="22"/>
          <w:szCs w:val="22"/>
        </w:rPr>
        <w:t>,</w:t>
      </w:r>
      <w:r w:rsidRPr="00A9730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A97307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</w:t>
      </w:r>
      <w:r w:rsidRPr="00150BA6">
        <w:rPr>
          <w:rFonts w:asciiTheme="minorHAnsi" w:hAnsiTheme="minorHAnsi" w:cstheme="minorHAnsi"/>
          <w:sz w:val="22"/>
          <w:szCs w:val="22"/>
        </w:rPr>
        <w:t xml:space="preserve"> o. o. z</w:t>
      </w:r>
      <w:r w:rsidR="00761BB5" w:rsidRPr="00150BA6">
        <w:rPr>
          <w:rFonts w:asciiTheme="minorHAnsi" w:hAnsiTheme="minorHAnsi" w:cstheme="minorHAnsi"/>
          <w:sz w:val="22"/>
          <w:szCs w:val="22"/>
        </w:rPr>
        <w:t> </w:t>
      </w:r>
      <w:r w:rsidRPr="00150BA6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Pr="00150BA6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150BA6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150BA6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4D5EBF75" w14:textId="1828CF29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73724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0D21FB2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59E6348" w:rsidR="0048126B" w:rsidRDefault="00326656">
    <w:pPr>
      <w:pStyle w:val="Nagwek"/>
    </w:pPr>
    <w:r w:rsidRPr="00A97307">
      <w:t>NZ</w:t>
    </w:r>
    <w:r w:rsidR="0048126B" w:rsidRPr="00A97307">
      <w:t>.280.</w:t>
    </w:r>
    <w:r w:rsidR="00150BA6" w:rsidRPr="00A97307">
      <w:t>2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50BA6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97307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CF187A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rsid w:val="00150B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9</cp:revision>
  <cp:lastPrinted>2022-05-12T09:53:00Z</cp:lastPrinted>
  <dcterms:created xsi:type="dcterms:W3CDTF">2022-05-12T09:57:00Z</dcterms:created>
  <dcterms:modified xsi:type="dcterms:W3CDTF">2023-02-16T08:59:00Z</dcterms:modified>
</cp:coreProperties>
</file>